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0A" w:rsidRDefault="00E37315" w:rsidP="00B24AA5">
      <w:pPr>
        <w:pStyle w:val="Title"/>
        <w:pBdr>
          <w:bottom w:val="single" w:sz="8" w:space="6" w:color="4F81BD" w:themeColor="accent1"/>
        </w:pBdr>
      </w:pPr>
      <w:r>
        <w:t>Algorithms Projects'16</w:t>
      </w:r>
    </w:p>
    <w:p w:rsidR="006F407F" w:rsidRDefault="00E23FBC" w:rsidP="00B24AA5">
      <w:pPr>
        <w:pStyle w:val="Title"/>
        <w:pBdr>
          <w:bottom w:val="single" w:sz="8" w:space="6" w:color="4F81BD" w:themeColor="accent1"/>
        </w:pBdr>
      </w:pPr>
      <w:r>
        <w:t>Requirements</w:t>
      </w:r>
      <w:r w:rsidR="006A17F9">
        <w:t xml:space="preserve"> Summary</w:t>
      </w:r>
    </w:p>
    <w:p w:rsidR="00B24AA5" w:rsidRDefault="00B24AA5" w:rsidP="00A07423">
      <w:pPr>
        <w:spacing w:after="0" w:line="360" w:lineRule="auto"/>
      </w:pPr>
      <w:r w:rsidRPr="00B24AA5">
        <w:rPr>
          <w:b/>
          <w:bCs/>
        </w:rPr>
        <w:t>Group Count:</w:t>
      </w:r>
      <w:r>
        <w:t xml:space="preserve"> </w:t>
      </w:r>
      <w:r w:rsidR="004F2723">
        <w:t>3</w:t>
      </w:r>
      <w:r>
        <w:t xml:space="preserve"> – </w:t>
      </w:r>
      <w:r w:rsidR="004F2723">
        <w:t>5</w:t>
      </w:r>
      <w:r>
        <w:t xml:space="preserve"> members</w:t>
      </w:r>
    </w:p>
    <w:p w:rsidR="00B24AA5" w:rsidRPr="00B24AA5" w:rsidRDefault="00B24AA5" w:rsidP="00E37315">
      <w:pPr>
        <w:spacing w:after="0" w:line="360" w:lineRule="auto"/>
      </w:pPr>
      <w:r w:rsidRPr="0031110A">
        <w:rPr>
          <w:b/>
          <w:bCs/>
        </w:rPr>
        <w:t>Group Registration</w:t>
      </w:r>
      <w:r w:rsidRPr="000D08E6">
        <w:rPr>
          <w:b/>
          <w:bCs/>
        </w:rPr>
        <w:t>:</w:t>
      </w:r>
      <w:r w:rsidRPr="000D08E6">
        <w:t xml:space="preserve"> </w:t>
      </w:r>
      <w:hyperlink r:id="rId8" w:history="1">
        <w:r w:rsidRPr="00904995">
          <w:rPr>
            <w:rStyle w:val="Hyperlink"/>
            <w:b/>
            <w:bCs/>
          </w:rPr>
          <w:t>Online form</w:t>
        </w:r>
      </w:hyperlink>
      <w:r>
        <w:t xml:space="preserve"> due to </w:t>
      </w:r>
      <w:r w:rsidR="00E37315">
        <w:rPr>
          <w:b/>
          <w:bCs/>
          <w:color w:val="FF0000"/>
        </w:rPr>
        <w:t>SAT</w:t>
      </w:r>
      <w:r w:rsidR="00940FF6">
        <w:rPr>
          <w:b/>
          <w:bCs/>
          <w:color w:val="FF0000"/>
        </w:rPr>
        <w:t xml:space="preserve"> </w:t>
      </w:r>
      <w:r w:rsidR="000B2152">
        <w:rPr>
          <w:b/>
          <w:bCs/>
          <w:color w:val="FF0000"/>
        </w:rPr>
        <w:t>26</w:t>
      </w:r>
      <w:r w:rsidRPr="0031110A">
        <w:rPr>
          <w:b/>
          <w:bCs/>
          <w:color w:val="FF0000"/>
        </w:rPr>
        <w:t>-</w:t>
      </w:r>
      <w:r w:rsidR="000B2152">
        <w:rPr>
          <w:b/>
          <w:bCs/>
          <w:color w:val="FF0000"/>
        </w:rPr>
        <w:t>Nov</w:t>
      </w:r>
      <w:r w:rsidRPr="0031110A">
        <w:rPr>
          <w:b/>
          <w:bCs/>
          <w:color w:val="FF0000"/>
        </w:rPr>
        <w:t>-201</w:t>
      </w:r>
      <w:r w:rsidR="00E37315">
        <w:rPr>
          <w:b/>
          <w:bCs/>
          <w:color w:val="FF0000"/>
        </w:rPr>
        <w:t>6</w:t>
      </w:r>
      <w:r w:rsidR="00940FF6">
        <w:t xml:space="preserve">, </w:t>
      </w:r>
      <w:r w:rsidR="004F2723">
        <w:t>(</w:t>
      </w:r>
      <w:r w:rsidR="004F2723" w:rsidRPr="004F2723">
        <w:rPr>
          <w:b/>
          <w:bCs/>
        </w:rPr>
        <w:t>After deadline:</w:t>
      </w:r>
      <w:r w:rsidR="004F2723" w:rsidRPr="004F2723">
        <w:t xml:space="preserve"> </w:t>
      </w:r>
      <w:r w:rsidR="004F2723">
        <w:t xml:space="preserve">Groups will be </w:t>
      </w:r>
      <w:r w:rsidR="004F2723" w:rsidRPr="004F2723">
        <w:rPr>
          <w:b/>
          <w:bCs/>
        </w:rPr>
        <w:t>Manually Assigned</w:t>
      </w:r>
      <w:r w:rsidR="004F2723">
        <w:t xml:space="preserve"> to </w:t>
      </w:r>
      <w:r w:rsidR="00270A17">
        <w:t>a Project</w:t>
      </w:r>
      <w:r w:rsidR="004F2723">
        <w:t>)</w:t>
      </w:r>
    </w:p>
    <w:tbl>
      <w:tblPr>
        <w:tblW w:w="14206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321"/>
        <w:gridCol w:w="1417"/>
        <w:gridCol w:w="2977"/>
        <w:gridCol w:w="5099"/>
        <w:gridCol w:w="800"/>
        <w:gridCol w:w="2592"/>
      </w:tblGrid>
      <w:tr w:rsidR="00E23FBC" w:rsidRPr="006740FD" w:rsidTr="006A2EAF">
        <w:trPr>
          <w:jc w:val="center"/>
        </w:trPr>
        <w:tc>
          <w:tcPr>
            <w:tcW w:w="1321" w:type="dxa"/>
            <w:shd w:val="clear" w:color="auto" w:fill="D9D9D9"/>
            <w:vAlign w:val="center"/>
          </w:tcPr>
          <w:p w:rsidR="00E23FBC" w:rsidRPr="006740FD" w:rsidRDefault="00E23FBC" w:rsidP="00A07423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Projec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23FBC" w:rsidRPr="006740FD" w:rsidRDefault="00EB3722" w:rsidP="000F5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Input</w:t>
            </w:r>
            <w:r w:rsidR="008B37EF">
              <w:rPr>
                <w:b/>
                <w:bCs/>
              </w:rPr>
              <w:t>s &amp; Outputs</w:t>
            </w:r>
          </w:p>
        </w:tc>
        <w:tc>
          <w:tcPr>
            <w:tcW w:w="5099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Deliverables</w:t>
            </w:r>
          </w:p>
        </w:tc>
        <w:tc>
          <w:tcPr>
            <w:tcW w:w="800" w:type="dxa"/>
            <w:shd w:val="clear" w:color="auto" w:fill="D9D9D9"/>
            <w:vAlign w:val="center"/>
          </w:tcPr>
          <w:p w:rsidR="00E23FBC" w:rsidRPr="006740FD" w:rsidRDefault="00E23FBC" w:rsidP="00A2249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Grades</w:t>
            </w:r>
            <w:r w:rsidR="00311953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Bonus</w:t>
            </w:r>
          </w:p>
        </w:tc>
      </w:tr>
      <w:tr w:rsidR="00E37315" w:rsidRPr="006740FD" w:rsidTr="00326C08">
        <w:trPr>
          <w:trHeight w:val="861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:rsidR="00263933" w:rsidRPr="004E5213" w:rsidRDefault="00B57EDE" w:rsidP="004E5213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history="1">
              <w:r w:rsidR="004E5213" w:rsidRPr="004E5213">
                <w:rPr>
                  <w:rStyle w:val="Hyperlink"/>
                  <w:b/>
                  <w:bCs/>
                </w:rPr>
                <w:t>Image Quantization</w:t>
              </w:r>
            </w:hyperlink>
            <w:r w:rsidR="004E5213" w:rsidRPr="004E5213">
              <w:rPr>
                <w:b/>
                <w:bCs/>
              </w:rPr>
              <w:t xml:space="preserve"> </w:t>
            </w:r>
          </w:p>
          <w:p w:rsidR="00E37315" w:rsidRPr="006740FD" w:rsidRDefault="00E37315" w:rsidP="00E3731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E37315" w:rsidRPr="006740FD" w:rsidRDefault="00E37315" w:rsidP="0062302C">
            <w:pPr>
              <w:spacing w:after="0" w:line="240" w:lineRule="auto"/>
            </w:pPr>
            <w:r w:rsidRPr="0035523B">
              <w:rPr>
                <w:b/>
                <w:bCs/>
              </w:rPr>
              <w:t>C# Code</w:t>
            </w:r>
            <w:r w:rsidRPr="006740FD">
              <w:t xml:space="preserve"> to </w:t>
            </w:r>
          </w:p>
          <w:p w:rsidR="00E37315" w:rsidRPr="006740FD" w:rsidRDefault="00E37315" w:rsidP="006B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4" w:hanging="254"/>
            </w:pPr>
            <w:r>
              <w:t>O</w:t>
            </w:r>
            <w:r w:rsidRPr="006740FD">
              <w:t>pen image &amp; load it in 2D array</w:t>
            </w:r>
          </w:p>
          <w:p w:rsidR="00E37315" w:rsidRDefault="00E37315" w:rsidP="006B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4" w:hanging="254"/>
            </w:pPr>
            <w:r>
              <w:t>Calculate the edge-strength G between two pixels</w:t>
            </w:r>
            <w:r w:rsidRPr="006740FD">
              <w:t xml:space="preserve"> </w:t>
            </w:r>
          </w:p>
          <w:p w:rsidR="00E37315" w:rsidRPr="006740FD" w:rsidRDefault="00E37315" w:rsidP="006B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4" w:hanging="254"/>
            </w:pPr>
            <w:r>
              <w:t>D</w:t>
            </w:r>
            <w:r w:rsidRPr="006740FD">
              <w:t>isplay image</w:t>
            </w:r>
            <w:r>
              <w:t xml:space="preserve">. </w:t>
            </w:r>
          </w:p>
        </w:tc>
        <w:tc>
          <w:tcPr>
            <w:tcW w:w="2977" w:type="dxa"/>
            <w:vMerge w:val="restart"/>
          </w:tcPr>
          <w:p w:rsidR="00E37315" w:rsidRDefault="00E37315" w:rsidP="008B37EF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:rsidR="00E37315" w:rsidRDefault="00E37315" w:rsidP="006B6669">
            <w:pPr>
              <w:pStyle w:val="ListParagraph"/>
              <w:numPr>
                <w:ilvl w:val="0"/>
                <w:numId w:val="4"/>
              </w:numPr>
            </w:pPr>
            <w:r>
              <w:t>Image (2D array of pixels).</w:t>
            </w:r>
          </w:p>
          <w:p w:rsidR="00E37315" w:rsidRPr="00E37315" w:rsidRDefault="00E37315" w:rsidP="006B6669">
            <w:pPr>
              <w:pStyle w:val="ListParagraph"/>
              <w:numPr>
                <w:ilvl w:val="0"/>
                <w:numId w:val="4"/>
              </w:numPr>
            </w:pPr>
            <w:r>
              <w:t>Num of clusters (K).</w:t>
            </w:r>
            <w:r w:rsidRPr="00E37315">
              <w:t xml:space="preserve"> </w:t>
            </w:r>
          </w:p>
          <w:p w:rsidR="00E37315" w:rsidRDefault="00E37315" w:rsidP="00FF289E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4"/>
              </w:numPr>
            </w:pPr>
            <w:r>
              <w:t xml:space="preserve">Quantized image </w:t>
            </w:r>
          </w:p>
          <w:p w:rsidR="00A12CF6" w:rsidRPr="003B1793" w:rsidRDefault="00A12CF6" w:rsidP="006B6669">
            <w:pPr>
              <w:pStyle w:val="ListParagraph"/>
              <w:numPr>
                <w:ilvl w:val="0"/>
                <w:numId w:val="14"/>
              </w:numPr>
            </w:pPr>
            <w:r>
              <w:t>Color palette</w:t>
            </w:r>
          </w:p>
          <w:p w:rsidR="00E37315" w:rsidRPr="00A12CF6" w:rsidRDefault="00E37315" w:rsidP="00A12CF6">
            <w:pPr>
              <w:spacing w:after="0"/>
              <w:rPr>
                <w:b/>
                <w:bCs/>
              </w:rPr>
            </w:pP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E37315" w:rsidRDefault="00E37315" w:rsidP="00F1415D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5"/>
              </w:numPr>
            </w:pPr>
            <w:r>
              <w:t>Graph construction description and code.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5"/>
              </w:numPr>
            </w:pPr>
            <w:r>
              <w:t>Minimum spanning tree code.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5"/>
              </w:numPr>
            </w:pPr>
            <w:r>
              <w:t>Palette generation code.</w:t>
            </w:r>
          </w:p>
          <w:p w:rsidR="00E37315" w:rsidRPr="006740FD" w:rsidRDefault="00A12CF6" w:rsidP="006B6669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Detailed analysis of the above codes.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E37315" w:rsidRPr="006740FD" w:rsidRDefault="00E37315" w:rsidP="00A22497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2592" w:type="dxa"/>
            <w:vMerge w:val="restart"/>
          </w:tcPr>
          <w:p w:rsidR="00E37315" w:rsidRDefault="00D93E36" w:rsidP="006B6669">
            <w:pPr>
              <w:pStyle w:val="ListParagraph"/>
              <w:numPr>
                <w:ilvl w:val="1"/>
                <w:numId w:val="2"/>
              </w:numPr>
              <w:spacing w:after="0"/>
            </w:pPr>
            <w:r>
              <w:t>Automatic Detection of the Number of Clusters</w:t>
            </w:r>
          </w:p>
          <w:p w:rsidR="00D93E36" w:rsidRPr="00F32F1E" w:rsidRDefault="00D93E36" w:rsidP="006B6669">
            <w:pPr>
              <w:pStyle w:val="ListParagraph"/>
              <w:numPr>
                <w:ilvl w:val="1"/>
                <w:numId w:val="2"/>
              </w:numPr>
              <w:spacing w:after="0"/>
            </w:pPr>
            <w:r>
              <w:t>Better Way for Finding the (K) Clusters</w:t>
            </w:r>
          </w:p>
        </w:tc>
      </w:tr>
      <w:tr w:rsidR="007047FA" w:rsidRPr="006740FD" w:rsidTr="0054131E">
        <w:trPr>
          <w:trHeight w:val="1009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:rsidR="007047FA" w:rsidRPr="006740FD" w:rsidRDefault="007047FA" w:rsidP="00F141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7047FA" w:rsidRPr="006740FD" w:rsidRDefault="007047FA" w:rsidP="0054131E">
            <w:pPr>
              <w:spacing w:after="0" w:line="240" w:lineRule="auto"/>
              <w:jc w:val="center"/>
            </w:pPr>
          </w:p>
        </w:tc>
        <w:tc>
          <w:tcPr>
            <w:tcW w:w="2977" w:type="dxa"/>
            <w:vMerge/>
          </w:tcPr>
          <w:p w:rsidR="007047FA" w:rsidRPr="006740FD" w:rsidRDefault="007047FA" w:rsidP="00F1415D">
            <w:pPr>
              <w:spacing w:after="0" w:line="240" w:lineRule="auto"/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7047FA" w:rsidRDefault="007047FA" w:rsidP="00F1415D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6"/>
              </w:numPr>
            </w:pPr>
            <w:r>
              <w:t>Graph construction.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6"/>
              </w:numPr>
            </w:pPr>
            <w:r>
              <w:t>EFFICIENT implementation of minimum spanning tree.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6"/>
              </w:numPr>
            </w:pPr>
            <w:r>
              <w:t xml:space="preserve">Extracting the K clusters. </w:t>
            </w:r>
          </w:p>
          <w:p w:rsidR="00A12CF6" w:rsidRDefault="00A12CF6" w:rsidP="006B6669">
            <w:pPr>
              <w:pStyle w:val="ListParagraph"/>
              <w:numPr>
                <w:ilvl w:val="0"/>
                <w:numId w:val="16"/>
              </w:numPr>
            </w:pPr>
            <w:r>
              <w:t>Palette generation by calculating the clusters centroids.</w:t>
            </w:r>
          </w:p>
          <w:p w:rsidR="007047FA" w:rsidRPr="007047FA" w:rsidRDefault="00A12CF6" w:rsidP="006B6669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4A4FB6">
              <w:t>Mapping the original colors to the palette colors.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7047FA" w:rsidRPr="00BF23A1" w:rsidRDefault="00A22497" w:rsidP="00A22497">
            <w:pPr>
              <w:jc w:val="center"/>
            </w:pPr>
            <w:r>
              <w:t>60%</w:t>
            </w:r>
          </w:p>
        </w:tc>
        <w:tc>
          <w:tcPr>
            <w:tcW w:w="2592" w:type="dxa"/>
            <w:vMerge/>
          </w:tcPr>
          <w:p w:rsidR="007047FA" w:rsidRPr="00FF289E" w:rsidRDefault="007047FA" w:rsidP="00F1415D">
            <w:pPr>
              <w:spacing w:after="0" w:line="240" w:lineRule="auto"/>
              <w:rPr>
                <w:strike/>
              </w:rPr>
            </w:pPr>
          </w:p>
        </w:tc>
      </w:tr>
      <w:tr w:rsidR="006A2EAF" w:rsidRPr="006740FD" w:rsidTr="0054131E">
        <w:trPr>
          <w:trHeight w:val="800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:rsidR="00263933" w:rsidRPr="004E5213" w:rsidRDefault="00B57EDE" w:rsidP="004E521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history="1">
              <w:r w:rsidR="004E5213" w:rsidRPr="004E5213">
                <w:rPr>
                  <w:rStyle w:val="Hyperlink"/>
                  <w:b/>
                  <w:bCs/>
                </w:rPr>
                <w:t>WordNet Semantics</w:t>
              </w:r>
            </w:hyperlink>
            <w:r w:rsidR="004E5213" w:rsidRPr="004E5213">
              <w:rPr>
                <w:b/>
                <w:bCs/>
              </w:rPr>
              <w:t xml:space="preserve"> </w:t>
            </w:r>
          </w:p>
          <w:p w:rsidR="006A2EAF" w:rsidRPr="006740FD" w:rsidRDefault="006A2EAF" w:rsidP="000B215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A2EAF" w:rsidRPr="006740FD" w:rsidRDefault="006A2EAF" w:rsidP="0054131E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2977" w:type="dxa"/>
            <w:vMerge w:val="restart"/>
          </w:tcPr>
          <w:p w:rsidR="0082483E" w:rsidRDefault="006A2EAF" w:rsidP="00F1415D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  <w:r w:rsidR="0082483E">
              <w:rPr>
                <w:b/>
                <w:bCs/>
              </w:rPr>
              <w:t xml:space="preserve"> </w:t>
            </w:r>
          </w:p>
          <w:p w:rsidR="00CA4D84" w:rsidRDefault="006B6669" w:rsidP="006B6669">
            <w:pPr>
              <w:pStyle w:val="ListParagraph"/>
              <w:numPr>
                <w:ilvl w:val="0"/>
                <w:numId w:val="21"/>
              </w:numPr>
              <w:tabs>
                <w:tab w:val="right" w:pos="254"/>
              </w:tabs>
              <w:spacing w:after="0" w:line="240" w:lineRule="auto"/>
            </w:pPr>
            <w:r w:rsidRPr="00401D2F">
              <w:t xml:space="preserve">List of </w:t>
            </w:r>
            <w:proofErr w:type="spellStart"/>
            <w:r w:rsidRPr="00401D2F">
              <w:t>synsets</w:t>
            </w:r>
            <w:proofErr w:type="spellEnd"/>
          </w:p>
          <w:p w:rsidR="006B6669" w:rsidRDefault="006B6669" w:rsidP="006B6669">
            <w:pPr>
              <w:pStyle w:val="ListParagraph"/>
              <w:numPr>
                <w:ilvl w:val="0"/>
                <w:numId w:val="21"/>
              </w:numPr>
              <w:tabs>
                <w:tab w:val="right" w:pos="254"/>
              </w:tabs>
              <w:spacing w:after="0" w:line="240" w:lineRule="auto"/>
            </w:pPr>
            <w:r w:rsidRPr="00401D2F">
              <w:t xml:space="preserve">List of </w:t>
            </w:r>
            <w:proofErr w:type="spellStart"/>
            <w:r w:rsidRPr="00401D2F">
              <w:t>hypernyms</w:t>
            </w:r>
            <w:proofErr w:type="spellEnd"/>
            <w:r>
              <w:t xml:space="preserve"> (parents)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1"/>
              </w:numPr>
              <w:tabs>
                <w:tab w:val="right" w:pos="254"/>
              </w:tabs>
              <w:spacing w:after="0" w:line="240" w:lineRule="auto"/>
            </w:pPr>
            <w:r w:rsidRPr="006B6669">
              <w:t>Semantic</w:t>
            </w:r>
            <w:r>
              <w:t xml:space="preserve"> r</w:t>
            </w:r>
            <w:r w:rsidRPr="006B6669">
              <w:t xml:space="preserve">elations </w:t>
            </w:r>
            <w:r>
              <w:t>queries</w:t>
            </w:r>
          </w:p>
          <w:p w:rsidR="006B6669" w:rsidRPr="00CA4D84" w:rsidRDefault="006B6669" w:rsidP="006B6669">
            <w:pPr>
              <w:pStyle w:val="ListParagraph"/>
              <w:numPr>
                <w:ilvl w:val="0"/>
                <w:numId w:val="21"/>
              </w:numPr>
              <w:tabs>
                <w:tab w:val="right" w:pos="254"/>
              </w:tabs>
              <w:spacing w:after="0" w:line="240" w:lineRule="auto"/>
            </w:pPr>
            <w:r>
              <w:t>Outcast detection queries</w:t>
            </w:r>
          </w:p>
          <w:p w:rsidR="006A2EAF" w:rsidRDefault="006A2EAF" w:rsidP="00FF289E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:rsidR="00FF289E" w:rsidRDefault="006B6669" w:rsidP="006B6669">
            <w:pPr>
              <w:pStyle w:val="ListParagraph"/>
              <w:numPr>
                <w:ilvl w:val="0"/>
                <w:numId w:val="22"/>
              </w:numPr>
              <w:tabs>
                <w:tab w:val="right" w:pos="254"/>
              </w:tabs>
              <w:spacing w:after="0" w:line="240" w:lineRule="auto"/>
            </w:pPr>
            <w:r>
              <w:t xml:space="preserve">Semantic relatedness (dist, </w:t>
            </w:r>
            <w:proofErr w:type="spellStart"/>
            <w:r>
              <w:t>sca</w:t>
            </w:r>
            <w:proofErr w:type="spellEnd"/>
            <w:r>
              <w:t>)</w:t>
            </w:r>
          </w:p>
          <w:p w:rsidR="006B6669" w:rsidRPr="0082483E" w:rsidRDefault="006B6669" w:rsidP="006B6669">
            <w:pPr>
              <w:pStyle w:val="ListParagraph"/>
              <w:numPr>
                <w:ilvl w:val="0"/>
                <w:numId w:val="22"/>
              </w:numPr>
              <w:tabs>
                <w:tab w:val="right" w:pos="254"/>
              </w:tabs>
              <w:spacing w:after="0" w:line="240" w:lineRule="auto"/>
            </w:pPr>
            <w:r>
              <w:t>Detect the outcast noun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6A2EAF" w:rsidRDefault="006A2EAF" w:rsidP="00F1415D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Describe the data structure(s) you used to store the information of “</w:t>
            </w:r>
            <w:proofErr w:type="spellStart"/>
            <w:r>
              <w:t>synsets</w:t>
            </w:r>
            <w:proofErr w:type="spellEnd"/>
            <w:r>
              <w:t>” file. Why did you make this choice?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Describe the data structure(s) you used to store the information of “</w:t>
            </w:r>
            <w:proofErr w:type="spellStart"/>
            <w:r>
              <w:t>hypernyms</w:t>
            </w:r>
            <w:proofErr w:type="spellEnd"/>
            <w:r>
              <w:t>” file. Why did you make this choice?</w:t>
            </w:r>
          </w:p>
          <w:p w:rsidR="006A2EAF" w:rsidRPr="006740FD" w:rsidRDefault="006B6669" w:rsidP="006B6669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Describe your algorithm to compute the shortest common ancestor. Show the detailed analysis of the corresponding code?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6A2EAF" w:rsidRPr="006740FD" w:rsidRDefault="006A2EAF" w:rsidP="00A22497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2592" w:type="dxa"/>
            <w:vMerge w:val="restart"/>
          </w:tcPr>
          <w:p w:rsidR="006A2EAF" w:rsidRPr="006B6669" w:rsidRDefault="006B6669" w:rsidP="006B666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t xml:space="preserve">More efficient solution of SCA between </w:t>
            </w:r>
            <w:r w:rsidRPr="007B7084">
              <w:rPr>
                <w:color w:val="FF0000"/>
              </w:rPr>
              <w:t xml:space="preserve">Two </w:t>
            </w:r>
            <w:proofErr w:type="spellStart"/>
            <w:r w:rsidRPr="007B7084">
              <w:rPr>
                <w:color w:val="FF0000"/>
              </w:rPr>
              <w:t>Synsets</w:t>
            </w:r>
            <w:proofErr w:type="spellEnd"/>
            <w:r w:rsidRPr="007B7084">
              <w:rPr>
                <w:color w:val="FF0000"/>
              </w:rPr>
              <w:t xml:space="preserve"> IDs</w:t>
            </w:r>
          </w:p>
          <w:p w:rsidR="006B6669" w:rsidRPr="00BE3AE0" w:rsidRDefault="006B6669" w:rsidP="006B666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t>Efficient Calculation of Distance and SCA between</w:t>
            </w:r>
            <w:r w:rsidRPr="007B7084">
              <w:rPr>
                <w:color w:val="FF0000"/>
              </w:rPr>
              <w:t xml:space="preserve"> Two Nouns</w:t>
            </w:r>
          </w:p>
        </w:tc>
      </w:tr>
      <w:tr w:rsidR="006A2EAF" w:rsidRPr="006740FD" w:rsidTr="006A2EAF">
        <w:trPr>
          <w:trHeight w:val="1025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:rsidR="006A2EAF" w:rsidRPr="006740FD" w:rsidRDefault="006A2EAF" w:rsidP="009F56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6A2EAF" w:rsidRPr="006740FD" w:rsidRDefault="006A2EAF" w:rsidP="00F1415D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6A2EAF" w:rsidRPr="006740FD" w:rsidRDefault="006A2EAF" w:rsidP="00F1415D">
            <w:pPr>
              <w:spacing w:after="0" w:line="240" w:lineRule="auto"/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6A2EAF" w:rsidRDefault="006A2EAF" w:rsidP="00F1415D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5"/>
              </w:numPr>
            </w:pPr>
            <w:r>
              <w:t>Graph construction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5"/>
              </w:numPr>
            </w:pPr>
            <w:r>
              <w:t>Two mapping functions: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4"/>
              </w:numPr>
            </w:pPr>
            <w:r>
              <w:t xml:space="preserve">Noun to </w:t>
            </w:r>
            <w:proofErr w:type="spellStart"/>
            <w:r>
              <w:t>SynsetsIDs</w:t>
            </w:r>
            <w:proofErr w:type="spellEnd"/>
          </w:p>
          <w:p w:rsidR="006B6669" w:rsidRDefault="006B6669" w:rsidP="006B6669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SynsetsID</w:t>
            </w:r>
            <w:proofErr w:type="spellEnd"/>
            <w:r>
              <w:t xml:space="preserve"> to Nouns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5"/>
              </w:numPr>
            </w:pPr>
            <w:r>
              <w:t>Distance and the shortest common ancestor between: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6"/>
              </w:numPr>
            </w:pPr>
            <w:r>
              <w:t xml:space="preserve">Two </w:t>
            </w:r>
            <w:proofErr w:type="spellStart"/>
            <w:r>
              <w:t>synsets</w:t>
            </w:r>
            <w:proofErr w:type="spellEnd"/>
            <w:r>
              <w:t xml:space="preserve"> IDs</w:t>
            </w:r>
          </w:p>
          <w:p w:rsidR="006B6669" w:rsidRDefault="006B6669" w:rsidP="006B6669">
            <w:pPr>
              <w:pStyle w:val="ListParagraph"/>
              <w:numPr>
                <w:ilvl w:val="0"/>
                <w:numId w:val="26"/>
              </w:numPr>
            </w:pPr>
            <w:r>
              <w:t>Two words</w:t>
            </w:r>
          </w:p>
          <w:p w:rsidR="006B6669" w:rsidRPr="00C468F4" w:rsidRDefault="006B6669" w:rsidP="006B6669">
            <w:pPr>
              <w:pStyle w:val="ListParagraph"/>
              <w:numPr>
                <w:ilvl w:val="0"/>
                <w:numId w:val="25"/>
              </w:numPr>
            </w:pPr>
            <w:r w:rsidRPr="00C468F4">
              <w:t>Answer the two questions by finding:</w:t>
            </w:r>
          </w:p>
          <w:p w:rsidR="006B6669" w:rsidRPr="00C468F4" w:rsidRDefault="006B6669" w:rsidP="006B6669">
            <w:pPr>
              <w:pStyle w:val="ListParagraph"/>
              <w:numPr>
                <w:ilvl w:val="0"/>
                <w:numId w:val="27"/>
              </w:numPr>
            </w:pPr>
            <w:r w:rsidRPr="00C468F4">
              <w:t xml:space="preserve">Semantic relatedness </w:t>
            </w:r>
          </w:p>
          <w:p w:rsidR="006A2EAF" w:rsidRPr="006B6669" w:rsidRDefault="006B6669" w:rsidP="006B6669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C468F4">
              <w:t xml:space="preserve">Outcast noun 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6A2EAF" w:rsidRPr="00BF23A1" w:rsidRDefault="006A2EAF" w:rsidP="00A22497">
            <w:pPr>
              <w:jc w:val="center"/>
            </w:pPr>
            <w:r>
              <w:t>60%</w:t>
            </w:r>
          </w:p>
        </w:tc>
        <w:tc>
          <w:tcPr>
            <w:tcW w:w="2592" w:type="dxa"/>
            <w:vMerge/>
          </w:tcPr>
          <w:p w:rsidR="006A2EAF" w:rsidRPr="00FF289E" w:rsidRDefault="006A2EAF" w:rsidP="00F1415D">
            <w:pPr>
              <w:spacing w:after="0" w:line="240" w:lineRule="auto"/>
              <w:rPr>
                <w:strike/>
              </w:rPr>
            </w:pPr>
          </w:p>
        </w:tc>
      </w:tr>
      <w:tr w:rsidR="00E37315" w:rsidRPr="006740FD" w:rsidTr="008E5901">
        <w:trPr>
          <w:trHeight w:val="281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:rsidR="00263933" w:rsidRPr="004E5213" w:rsidRDefault="00B57EDE" w:rsidP="004E5213">
            <w:pPr>
              <w:spacing w:after="0" w:line="240" w:lineRule="auto"/>
              <w:jc w:val="center"/>
              <w:rPr>
                <w:b/>
                <w:bCs/>
              </w:rPr>
            </w:pPr>
            <w:hyperlink r:id="rId11" w:history="1">
              <w:proofErr w:type="spellStart"/>
              <w:r w:rsidR="004E5213" w:rsidRPr="004E5213">
                <w:rPr>
                  <w:rStyle w:val="Hyperlink"/>
                  <w:b/>
                  <w:bCs/>
                </w:rPr>
                <w:t>Autocomplete</w:t>
              </w:r>
              <w:proofErr w:type="spellEnd"/>
              <w:r w:rsidR="004E5213" w:rsidRPr="004E5213">
                <w:rPr>
                  <w:rStyle w:val="Hyperlink"/>
                  <w:b/>
                  <w:bCs/>
                </w:rPr>
                <w:t xml:space="preserve"> Me</w:t>
              </w:r>
            </w:hyperlink>
            <w:r w:rsidR="004E5213" w:rsidRPr="004E5213">
              <w:rPr>
                <w:b/>
                <w:bCs/>
              </w:rPr>
              <w:t xml:space="preserve"> </w:t>
            </w:r>
          </w:p>
          <w:p w:rsidR="00E37315" w:rsidRPr="00561AA1" w:rsidRDefault="00E37315" w:rsidP="00E3731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37315" w:rsidRPr="006740FD" w:rsidRDefault="00E37315" w:rsidP="0062302C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2977" w:type="dxa"/>
            <w:vMerge w:val="restart"/>
          </w:tcPr>
          <w:p w:rsidR="00E37315" w:rsidRPr="008B37EF" w:rsidRDefault="00E37315" w:rsidP="00F1415D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:rsidR="00520A13" w:rsidRDefault="00520A13" w:rsidP="00520A13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English dictionary file.</w:t>
            </w:r>
          </w:p>
          <w:p w:rsidR="00520A13" w:rsidRPr="00520A13" w:rsidRDefault="00520A13" w:rsidP="00520A13">
            <w:pPr>
              <w:pStyle w:val="ListParagraph"/>
              <w:numPr>
                <w:ilvl w:val="0"/>
                <w:numId w:val="32"/>
              </w:numPr>
              <w:spacing w:after="0"/>
            </w:pPr>
            <w:r w:rsidRPr="005C2BE7">
              <w:rPr>
                <w:bCs/>
              </w:rPr>
              <w:t xml:space="preserve">Search </w:t>
            </w:r>
            <w:r>
              <w:rPr>
                <w:bCs/>
              </w:rPr>
              <w:t>sentences</w:t>
            </w:r>
            <w:r w:rsidRPr="005C2BE7">
              <w:rPr>
                <w:bCs/>
              </w:rPr>
              <w:t xml:space="preserve"> </w:t>
            </w:r>
            <w:r>
              <w:rPr>
                <w:bCs/>
              </w:rPr>
              <w:t>file.</w:t>
            </w:r>
          </w:p>
          <w:p w:rsidR="00520A13" w:rsidRDefault="00520A13" w:rsidP="00520A13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 xml:space="preserve">User input query via GUI </w:t>
            </w:r>
          </w:p>
          <w:p w:rsidR="00E37315" w:rsidRPr="009765DD" w:rsidRDefault="00E37315" w:rsidP="00FF289E">
            <w:pPr>
              <w:pStyle w:val="ListParagraph"/>
              <w:spacing w:after="0"/>
              <w:ind w:left="0"/>
            </w:pPr>
          </w:p>
          <w:p w:rsidR="00E37315" w:rsidRPr="008B37EF" w:rsidRDefault="00E37315" w:rsidP="00F1415D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:rsidR="00520A13" w:rsidRDefault="00520A13" w:rsidP="00520A13">
            <w:pPr>
              <w:pStyle w:val="ListParagraph"/>
              <w:numPr>
                <w:ilvl w:val="0"/>
                <w:numId w:val="6"/>
              </w:numPr>
            </w:pPr>
            <w:r>
              <w:t xml:space="preserve">GUI based app </w:t>
            </w:r>
          </w:p>
          <w:p w:rsidR="00520A13" w:rsidRDefault="00520A13" w:rsidP="00520A13">
            <w:pPr>
              <w:pStyle w:val="ListParagraph"/>
              <w:numPr>
                <w:ilvl w:val="0"/>
                <w:numId w:val="6"/>
              </w:numPr>
            </w:pPr>
            <w:r>
              <w:t>Top matched results sorted by their weights.</w:t>
            </w:r>
          </w:p>
          <w:p w:rsidR="00E37315" w:rsidRPr="009B6DDC" w:rsidRDefault="00520A13" w:rsidP="00520A13">
            <w:pPr>
              <w:pStyle w:val="ListParagraph"/>
              <w:numPr>
                <w:ilvl w:val="0"/>
                <w:numId w:val="6"/>
              </w:numPr>
            </w:pPr>
            <w:r>
              <w:t xml:space="preserve">Suggestions list of the most nearest miss-spelled words 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E37315" w:rsidRDefault="00E37315" w:rsidP="00F1415D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:rsidR="00933ECE" w:rsidRDefault="00933ECE" w:rsidP="00933ECE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 xml:space="preserve">Algorithms description and code of each stage of the flow chart </w:t>
            </w:r>
          </w:p>
          <w:p w:rsidR="00933ECE" w:rsidRDefault="00933ECE" w:rsidP="00933ECE">
            <w:pPr>
              <w:pStyle w:val="ListParagraph"/>
              <w:numPr>
                <w:ilvl w:val="1"/>
                <w:numId w:val="35"/>
              </w:numPr>
              <w:spacing w:after="0"/>
            </w:pPr>
            <w:r>
              <w:t>Prefix Search</w:t>
            </w:r>
          </w:p>
          <w:p w:rsidR="00933ECE" w:rsidRDefault="00933ECE" w:rsidP="00933ECE">
            <w:pPr>
              <w:pStyle w:val="ListParagraph"/>
              <w:numPr>
                <w:ilvl w:val="1"/>
                <w:numId w:val="35"/>
              </w:numPr>
              <w:spacing w:after="0"/>
            </w:pPr>
            <w:r>
              <w:t>Sort</w:t>
            </w:r>
          </w:p>
          <w:p w:rsidR="00933ECE" w:rsidRDefault="00933ECE" w:rsidP="00933ECE">
            <w:pPr>
              <w:pStyle w:val="ListParagraph"/>
              <w:numPr>
                <w:ilvl w:val="1"/>
                <w:numId w:val="35"/>
              </w:numPr>
              <w:spacing w:after="0"/>
            </w:pPr>
            <w:r>
              <w:t>Suggestion</w:t>
            </w:r>
          </w:p>
          <w:p w:rsidR="00933ECE" w:rsidRDefault="00933ECE" w:rsidP="00933ECE">
            <w:pPr>
              <w:pStyle w:val="ListParagraph"/>
              <w:numPr>
                <w:ilvl w:val="1"/>
                <w:numId w:val="35"/>
              </w:numPr>
              <w:spacing w:after="0"/>
            </w:pPr>
            <w:r>
              <w:t>Substring Search.</w:t>
            </w:r>
          </w:p>
          <w:p w:rsidR="00E37315" w:rsidRPr="006740FD" w:rsidRDefault="00933ECE" w:rsidP="00933ECE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Detailed analysis of the above codes.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E37315" w:rsidRPr="006740FD" w:rsidRDefault="00E37315" w:rsidP="00A22497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2592" w:type="dxa"/>
            <w:vMerge w:val="restart"/>
          </w:tcPr>
          <w:p w:rsidR="00723D66" w:rsidRDefault="00723D66" w:rsidP="00723D6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t substring s</w:t>
            </w:r>
            <w:r w:rsidRPr="000B362D">
              <w:rPr>
                <w:sz w:val="24"/>
                <w:szCs w:val="24"/>
              </w:rPr>
              <w:t>earch</w:t>
            </w:r>
            <w:r>
              <w:rPr>
                <w:sz w:val="24"/>
                <w:szCs w:val="24"/>
              </w:rPr>
              <w:t>ing.</w:t>
            </w:r>
          </w:p>
          <w:p w:rsidR="00723D66" w:rsidRDefault="00723D66" w:rsidP="00723D6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62D">
              <w:rPr>
                <w:sz w:val="24"/>
                <w:szCs w:val="24"/>
              </w:rPr>
              <w:t>Don’t search ag</w:t>
            </w:r>
            <w:r>
              <w:rPr>
                <w:sz w:val="24"/>
                <w:szCs w:val="24"/>
              </w:rPr>
              <w:t>ain when user completes typing.</w:t>
            </w:r>
          </w:p>
          <w:p w:rsidR="00E37315" w:rsidRPr="00723D66" w:rsidRDefault="00723D66" w:rsidP="00723D6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efficient recommendations are welcomed.</w:t>
            </w:r>
          </w:p>
        </w:tc>
      </w:tr>
      <w:tr w:rsidR="00E37315" w:rsidRPr="006740FD" w:rsidTr="006A2EAF">
        <w:trPr>
          <w:trHeight w:val="1358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:rsidR="00E37315" w:rsidRPr="006740FD" w:rsidRDefault="00E37315" w:rsidP="009F56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E37315" w:rsidRPr="006740FD" w:rsidRDefault="00E37315" w:rsidP="00F1415D">
            <w:pPr>
              <w:spacing w:after="0" w:line="240" w:lineRule="auto"/>
            </w:pPr>
          </w:p>
        </w:tc>
        <w:tc>
          <w:tcPr>
            <w:tcW w:w="2977" w:type="dxa"/>
            <w:vMerge/>
          </w:tcPr>
          <w:p w:rsidR="00E37315" w:rsidRPr="006740FD" w:rsidRDefault="00E37315" w:rsidP="00F1415D">
            <w:pPr>
              <w:spacing w:after="0" w:line="240" w:lineRule="auto"/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</w:tcPr>
          <w:p w:rsidR="00E37315" w:rsidRDefault="00E37315" w:rsidP="00F1415D">
            <w:pPr>
              <w:pStyle w:val="ListParagraph"/>
              <w:spacing w:after="0" w:line="240" w:lineRule="auto"/>
              <w:ind w:left="0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:</w:t>
            </w:r>
          </w:p>
          <w:p w:rsidR="00933ECE" w:rsidRPr="00933ECE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Create GUI for the user.</w:t>
            </w:r>
          </w:p>
          <w:p w:rsidR="00933ECE" w:rsidRPr="00933ECE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Efficient prefix search.</w:t>
            </w:r>
          </w:p>
          <w:p w:rsidR="00933ECE" w:rsidRPr="00933ECE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Compare between two different “Complexity” sorting algorithms for weights- sorting.</w:t>
            </w:r>
          </w:p>
          <w:p w:rsidR="00933ECE" w:rsidRPr="00933ECE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Efficient algorithm to check whether a word is correctly spelled or not.</w:t>
            </w:r>
          </w:p>
          <w:p w:rsidR="00933ECE" w:rsidRPr="00933ECE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Efficient suggestion algorithm.</w:t>
            </w:r>
          </w:p>
          <w:p w:rsidR="00933ECE" w:rsidRPr="00933ECE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Substring search algorithm.</w:t>
            </w:r>
          </w:p>
          <w:p w:rsidR="00E37315" w:rsidRPr="00D12BD6" w:rsidRDefault="00933ECE" w:rsidP="00933ECE">
            <w:pPr>
              <w:numPr>
                <w:ilvl w:val="0"/>
                <w:numId w:val="34"/>
              </w:numPr>
              <w:spacing w:after="0"/>
              <w:rPr>
                <w:lang w:bidi="en-US"/>
              </w:rPr>
            </w:pPr>
            <w:r w:rsidRPr="00933ECE">
              <w:rPr>
                <w:lang w:bidi="en-US"/>
              </w:rPr>
              <w:t>Display the list of suggestions and results for the user.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315" w:rsidRPr="006740FD" w:rsidRDefault="00E37315" w:rsidP="00A22497">
            <w:pPr>
              <w:jc w:val="center"/>
            </w:pPr>
            <w:r>
              <w:t>60%</w:t>
            </w:r>
          </w:p>
        </w:tc>
        <w:tc>
          <w:tcPr>
            <w:tcW w:w="2592" w:type="dxa"/>
            <w:vMerge/>
          </w:tcPr>
          <w:p w:rsidR="00E37315" w:rsidRPr="00412293" w:rsidRDefault="00E37315" w:rsidP="00F1415D">
            <w:pPr>
              <w:spacing w:after="0" w:line="240" w:lineRule="auto"/>
            </w:pPr>
          </w:p>
        </w:tc>
      </w:tr>
    </w:tbl>
    <w:p w:rsidR="002E02A9" w:rsidRDefault="002E02A9">
      <w:pPr>
        <w:rPr>
          <w:sz w:val="2"/>
          <w:szCs w:val="2"/>
        </w:rPr>
      </w:pPr>
    </w:p>
    <w:p w:rsidR="002E02A9" w:rsidRDefault="002E02A9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F438F" w:rsidRDefault="001F438F">
      <w:pPr>
        <w:rPr>
          <w:sz w:val="2"/>
          <w:szCs w:val="2"/>
        </w:rPr>
      </w:pPr>
    </w:p>
    <w:p w:rsidR="001F438F" w:rsidRDefault="001F438F">
      <w:pPr>
        <w:spacing w:after="0" w:line="240" w:lineRule="auto"/>
        <w:rPr>
          <w:sz w:val="2"/>
          <w:szCs w:val="2"/>
        </w:rPr>
      </w:pPr>
    </w:p>
    <w:p w:rsidR="00E23FBC" w:rsidRPr="00B94AC0" w:rsidRDefault="00E23FBC">
      <w:pPr>
        <w:rPr>
          <w:sz w:val="2"/>
          <w:szCs w:val="2"/>
        </w:rPr>
      </w:pPr>
    </w:p>
    <w:tbl>
      <w:tblPr>
        <w:tblStyle w:val="TableGrid"/>
        <w:tblW w:w="14330" w:type="dxa"/>
        <w:tblCellMar>
          <w:left w:w="28" w:type="dxa"/>
          <w:right w:w="28" w:type="dxa"/>
        </w:tblCellMar>
        <w:tblLook w:val="04A0"/>
      </w:tblPr>
      <w:tblGrid>
        <w:gridCol w:w="1370"/>
        <w:gridCol w:w="4320"/>
        <w:gridCol w:w="4320"/>
        <w:gridCol w:w="4320"/>
      </w:tblGrid>
      <w:tr w:rsidR="00E37315" w:rsidRPr="006F2286" w:rsidTr="00A450E0"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E37315" w:rsidRPr="006F2286" w:rsidRDefault="00E37315" w:rsidP="00C905DC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E37315" w:rsidRPr="00D841C5" w:rsidRDefault="00B57EDE" w:rsidP="002072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12" w:history="1">
              <w:r w:rsidR="002072AA" w:rsidRPr="00904995">
                <w:rPr>
                  <w:rStyle w:val="Hyperlink"/>
                  <w:b/>
                  <w:bCs/>
                  <w:sz w:val="32"/>
                  <w:szCs w:val="32"/>
                </w:rPr>
                <w:t>Image Quantization</w:t>
              </w:r>
            </w:hyperlink>
            <w:r w:rsidR="002072AA" w:rsidRPr="00D841C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E37315" w:rsidRPr="00D841C5" w:rsidRDefault="00B57EDE" w:rsidP="002072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13" w:history="1">
              <w:r w:rsidR="002072AA" w:rsidRPr="00904995">
                <w:rPr>
                  <w:rStyle w:val="Hyperlink"/>
                  <w:b/>
                  <w:bCs/>
                  <w:sz w:val="32"/>
                  <w:szCs w:val="32"/>
                </w:rPr>
                <w:t>WordNet Semantics</w:t>
              </w:r>
            </w:hyperlink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E37315" w:rsidRPr="00D841C5" w:rsidRDefault="00B57EDE" w:rsidP="002072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14" w:history="1">
              <w:proofErr w:type="spellStart"/>
              <w:r w:rsidR="002072AA" w:rsidRPr="00904995">
                <w:rPr>
                  <w:rStyle w:val="Hyperlink"/>
                  <w:b/>
                  <w:bCs/>
                  <w:sz w:val="32"/>
                  <w:szCs w:val="32"/>
                </w:rPr>
                <w:t>Autocomplete</w:t>
              </w:r>
              <w:proofErr w:type="spellEnd"/>
              <w:r w:rsidR="002072AA" w:rsidRPr="00904995">
                <w:rPr>
                  <w:rStyle w:val="Hyperlink"/>
                  <w:b/>
                  <w:bCs/>
                  <w:sz w:val="32"/>
                  <w:szCs w:val="32"/>
                </w:rPr>
                <w:t xml:space="preserve"> Me</w:t>
              </w:r>
            </w:hyperlink>
            <w:r w:rsidR="002072AA" w:rsidRPr="00D841C5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37315" w:rsidRPr="006F2286" w:rsidTr="00A450E0">
        <w:trPr>
          <w:trHeight w:val="1861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E37315" w:rsidRPr="006F2286" w:rsidRDefault="00E37315" w:rsidP="00C905DC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1</w:t>
            </w:r>
          </w:p>
          <w:p w:rsidR="00E37315" w:rsidRPr="006F2286" w:rsidRDefault="00E37315" w:rsidP="006A2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2: start at SAT 10-12-2016</w:t>
            </w:r>
            <w:r w:rsidRPr="006F2286">
              <w:rPr>
                <w:sz w:val="24"/>
                <w:szCs w:val="24"/>
              </w:rPr>
              <w:t xml:space="preserve"> </w:t>
            </w:r>
          </w:p>
          <w:p w:rsidR="00E37315" w:rsidRPr="006F2286" w:rsidRDefault="00E37315" w:rsidP="00D575A8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sz w:val="24"/>
                <w:szCs w:val="24"/>
              </w:rPr>
              <w:t>During LABS</w:t>
            </w:r>
          </w:p>
        </w:tc>
        <w:tc>
          <w:tcPr>
            <w:tcW w:w="4320" w:type="dxa"/>
          </w:tcPr>
          <w:p w:rsidR="00A450E0" w:rsidRPr="00A450E0" w:rsidRDefault="00A450E0" w:rsidP="006B66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Construct a weighted graph for distinct colors in the image</w:t>
            </w:r>
          </w:p>
          <w:p w:rsidR="00E37315" w:rsidRDefault="00A450E0" w:rsidP="006B66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Greedy algorithm of single linkage clustering based on implementing the minimum spanning tree of the graph.</w:t>
            </w:r>
          </w:p>
          <w:p w:rsidR="001C7E9E" w:rsidRPr="00654CDF" w:rsidRDefault="001C7E9E" w:rsidP="006B66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320" w:type="dxa"/>
          </w:tcPr>
          <w:p w:rsidR="00A5796E" w:rsidRPr="00A5796E" w:rsidRDefault="00A5796E" w:rsidP="00A579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A5796E">
              <w:rPr>
                <w:sz w:val="24"/>
                <w:szCs w:val="24"/>
              </w:rPr>
              <w:t>Graph construction</w:t>
            </w:r>
          </w:p>
          <w:p w:rsidR="00E37315" w:rsidRDefault="00A5796E" w:rsidP="00A579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A5796E">
              <w:rPr>
                <w:sz w:val="24"/>
                <w:szCs w:val="24"/>
              </w:rPr>
              <w:t>Two mapping functions</w:t>
            </w:r>
          </w:p>
          <w:p w:rsidR="001C7E9E" w:rsidRDefault="001C7E9E" w:rsidP="00A579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A5796E">
              <w:rPr>
                <w:sz w:val="24"/>
                <w:szCs w:val="24"/>
              </w:rPr>
              <w:t xml:space="preserve">Shortest common ancestor between two </w:t>
            </w:r>
            <w:proofErr w:type="spellStart"/>
            <w:r w:rsidRPr="00A5796E">
              <w:rPr>
                <w:sz w:val="24"/>
                <w:szCs w:val="24"/>
              </w:rPr>
              <w:t>synsets</w:t>
            </w:r>
            <w:proofErr w:type="spellEnd"/>
            <w:r w:rsidRPr="00A5796E">
              <w:rPr>
                <w:sz w:val="24"/>
                <w:szCs w:val="24"/>
              </w:rPr>
              <w:t xml:space="preserve"> IDs</w:t>
            </w:r>
          </w:p>
          <w:p w:rsidR="008B77EA" w:rsidRPr="00654CDF" w:rsidRDefault="008B77EA" w:rsidP="00A579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320" w:type="dxa"/>
          </w:tcPr>
          <w:p w:rsidR="00933ECE" w:rsidRPr="00933ECE" w:rsidRDefault="00933ECE" w:rsidP="00933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Create GUI for the user.</w:t>
            </w:r>
          </w:p>
          <w:p w:rsidR="00933ECE" w:rsidRPr="00933ECE" w:rsidRDefault="00933ECE" w:rsidP="00933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Efficient prefix Search.</w:t>
            </w:r>
          </w:p>
          <w:p w:rsidR="00933ECE" w:rsidRPr="00933ECE" w:rsidRDefault="00933ECE" w:rsidP="00933E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33ECE">
              <w:rPr>
                <w:sz w:val="24"/>
                <w:szCs w:val="24"/>
              </w:rPr>
              <w:t>Use and compare between two different “Complexity” sorting algorithms for weights.</w:t>
            </w:r>
          </w:p>
          <w:p w:rsidR="00E37315" w:rsidRPr="00092984" w:rsidRDefault="00933ECE" w:rsidP="00933EC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3ECE">
              <w:rPr>
                <w:sz w:val="24"/>
                <w:szCs w:val="24"/>
              </w:rPr>
              <w:t>Display the list of results.</w:t>
            </w:r>
          </w:p>
          <w:p w:rsidR="00092984" w:rsidRDefault="00092984" w:rsidP="000929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Efficient algorithm to check if a word is correctly spelled.</w:t>
            </w:r>
          </w:p>
          <w:p w:rsidR="00092984" w:rsidRPr="00092984" w:rsidRDefault="00092984" w:rsidP="000929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</w:t>
            </w:r>
          </w:p>
        </w:tc>
      </w:tr>
      <w:tr w:rsidR="005E36F8" w:rsidRPr="006F2286" w:rsidTr="00A450E0"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5E36F8" w:rsidRPr="006F2286" w:rsidRDefault="005E36F8" w:rsidP="00F1415D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2</w:t>
            </w:r>
          </w:p>
          <w:p w:rsidR="008B77EA" w:rsidRPr="00713AEB" w:rsidRDefault="008B77EA" w:rsidP="008B77EA">
            <w:pPr>
              <w:rPr>
                <w:sz w:val="24"/>
                <w:szCs w:val="24"/>
              </w:rPr>
            </w:pPr>
            <w:r w:rsidRPr="006F2286">
              <w:rPr>
                <w:sz w:val="24"/>
                <w:szCs w:val="24"/>
              </w:rPr>
              <w:t>Final Delivery</w:t>
            </w:r>
          </w:p>
          <w:p w:rsidR="005E36F8" w:rsidRPr="008B77EA" w:rsidRDefault="008B77EA" w:rsidP="006344CA">
            <w:pPr>
              <w:rPr>
                <w:sz w:val="24"/>
                <w:szCs w:val="24"/>
              </w:rPr>
            </w:pPr>
            <w:r w:rsidRPr="00713AEB">
              <w:rPr>
                <w:sz w:val="24"/>
                <w:szCs w:val="24"/>
              </w:rPr>
              <w:t>Lab Exam week</w:t>
            </w:r>
            <w:r>
              <w:rPr>
                <w:sz w:val="24"/>
                <w:szCs w:val="24"/>
              </w:rPr>
              <w:t xml:space="preserve"> </w:t>
            </w:r>
            <w:r w:rsidR="005E36F8" w:rsidRPr="006F2286">
              <w:rPr>
                <w:sz w:val="24"/>
                <w:szCs w:val="24"/>
              </w:rPr>
              <w:t xml:space="preserve">start at SAT </w:t>
            </w:r>
            <w:r w:rsidR="006344CA">
              <w:rPr>
                <w:sz w:val="24"/>
                <w:szCs w:val="24"/>
              </w:rPr>
              <w:t>31</w:t>
            </w:r>
            <w:r w:rsidR="005E36F8">
              <w:rPr>
                <w:sz w:val="24"/>
                <w:szCs w:val="24"/>
              </w:rPr>
              <w:t>-12-2016</w:t>
            </w:r>
          </w:p>
        </w:tc>
        <w:tc>
          <w:tcPr>
            <w:tcW w:w="4320" w:type="dxa"/>
          </w:tcPr>
          <w:p w:rsidR="005E36F8" w:rsidRPr="00A450E0" w:rsidRDefault="005E36F8" w:rsidP="006B666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A450E0">
              <w:rPr>
                <w:sz w:val="24"/>
                <w:szCs w:val="24"/>
              </w:rPr>
              <w:t>Extracting the K clusters from the minimum spanning tree.</w:t>
            </w:r>
          </w:p>
          <w:p w:rsidR="005E36F8" w:rsidRDefault="005E36F8" w:rsidP="006B6669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A450E0">
              <w:rPr>
                <w:sz w:val="24"/>
                <w:szCs w:val="24"/>
              </w:rPr>
              <w:t>Calculating their centroids (Palette Generation)</w:t>
            </w:r>
            <w:r>
              <w:t xml:space="preserve"> </w:t>
            </w:r>
          </w:p>
          <w:p w:rsidR="001C7E9E" w:rsidRPr="001C7E9E" w:rsidRDefault="001C7E9E" w:rsidP="001C7E9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C7E9E">
              <w:rPr>
                <w:sz w:val="24"/>
                <w:szCs w:val="24"/>
                <w:lang w:bidi="en-US"/>
              </w:rPr>
              <w:t>Quantize the image by replacing the colors of each cluster by its representative color.</w:t>
            </w:r>
          </w:p>
          <w:p w:rsidR="001C7E9E" w:rsidRDefault="001C7E9E" w:rsidP="001C7E9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4320" w:type="dxa"/>
          </w:tcPr>
          <w:p w:rsidR="005E36F8" w:rsidRDefault="008B77EA" w:rsidP="008B77E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A5796E">
              <w:rPr>
                <w:sz w:val="24"/>
                <w:szCs w:val="24"/>
              </w:rPr>
              <w:t xml:space="preserve">Shortest common ancestor between two </w:t>
            </w:r>
            <w:r>
              <w:rPr>
                <w:sz w:val="24"/>
                <w:szCs w:val="24"/>
              </w:rPr>
              <w:t>nouns</w:t>
            </w:r>
          </w:p>
          <w:p w:rsidR="008B77EA" w:rsidRPr="008B77EA" w:rsidRDefault="008B77EA" w:rsidP="008B77EA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bidi="en-US"/>
              </w:rPr>
            </w:pPr>
            <w:r w:rsidRPr="008B77EA">
              <w:rPr>
                <w:sz w:val="24"/>
                <w:szCs w:val="24"/>
                <w:lang w:bidi="en-US"/>
              </w:rPr>
              <w:t>Semantic relatedness between two nouns (distance and shortest common ancestor)</w:t>
            </w:r>
          </w:p>
          <w:p w:rsidR="008B77EA" w:rsidRDefault="008B77EA" w:rsidP="008B77E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B77EA">
              <w:rPr>
                <w:sz w:val="24"/>
                <w:szCs w:val="24"/>
                <w:lang w:bidi="en-US"/>
              </w:rPr>
              <w:t>Outcast noun in a given list of nouns</w:t>
            </w:r>
          </w:p>
          <w:p w:rsidR="008B77EA" w:rsidRPr="00A5796E" w:rsidRDefault="008B77EA" w:rsidP="008B77E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4320" w:type="dxa"/>
          </w:tcPr>
          <w:p w:rsidR="005E36F8" w:rsidRPr="005E36F8" w:rsidRDefault="005E36F8" w:rsidP="0009298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Efficient suggestion algorithm.</w:t>
            </w:r>
          </w:p>
          <w:p w:rsidR="00092984" w:rsidRDefault="00092984" w:rsidP="0009298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092984">
              <w:rPr>
                <w:sz w:val="24"/>
                <w:szCs w:val="24"/>
                <w:lang w:bidi="en-US"/>
              </w:rPr>
              <w:t xml:space="preserve">Substring searching algorithm. </w:t>
            </w:r>
          </w:p>
          <w:p w:rsidR="00092984" w:rsidRPr="00092984" w:rsidRDefault="005E36F8" w:rsidP="0009298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5E36F8">
              <w:rPr>
                <w:sz w:val="24"/>
                <w:szCs w:val="24"/>
              </w:rPr>
              <w:t>Display the list of suggestions.</w:t>
            </w:r>
          </w:p>
          <w:p w:rsidR="00092984" w:rsidRPr="005E36F8" w:rsidRDefault="00092984" w:rsidP="0009298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450E0">
              <w:rPr>
                <w:sz w:val="24"/>
                <w:szCs w:val="24"/>
              </w:rPr>
              <w:t>ocumentation</w:t>
            </w:r>
            <w:r>
              <w:rPr>
                <w:sz w:val="24"/>
                <w:szCs w:val="24"/>
              </w:rPr>
              <w:t xml:space="preserve"> II</w:t>
            </w:r>
          </w:p>
        </w:tc>
      </w:tr>
      <w:tr w:rsidR="005E36F8" w:rsidRPr="006F2286" w:rsidTr="00A450E0">
        <w:tc>
          <w:tcPr>
            <w:tcW w:w="1433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6F8" w:rsidRPr="005D45EF" w:rsidRDefault="00092984" w:rsidP="00623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Milestone1</w:t>
            </w:r>
            <w:r w:rsidR="005E36F8" w:rsidRPr="005D45E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E5737A" w:rsidRPr="00B91B56" w:rsidRDefault="00FB79DD" w:rsidP="00B91B5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the required tasks and </w:t>
            </w:r>
            <w:r w:rsidRPr="00B91B56">
              <w:rPr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sz w:val="24"/>
                <w:szCs w:val="24"/>
              </w:rPr>
              <w:t xml:space="preserve">it’s worked correctly </w:t>
            </w:r>
          </w:p>
          <w:p w:rsidR="00E5737A" w:rsidRPr="00B91B56" w:rsidRDefault="00FB79DD" w:rsidP="00B91B5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the </w:t>
            </w:r>
            <w:r w:rsidRPr="00B91B56">
              <w:rPr>
                <w:b/>
                <w:bCs/>
                <w:sz w:val="24"/>
                <w:szCs w:val="24"/>
              </w:rPr>
              <w:t xml:space="preserve">part of the documentation </w:t>
            </w:r>
            <w:r w:rsidRPr="00B91B56">
              <w:rPr>
                <w:sz w:val="24"/>
                <w:szCs w:val="24"/>
              </w:rPr>
              <w:t>that is related to the Milestone (printed document)</w:t>
            </w:r>
          </w:p>
          <w:p w:rsidR="005E36F8" w:rsidRPr="00B91B56" w:rsidRDefault="00FB79DD" w:rsidP="00B91B56">
            <w:pPr>
              <w:pStyle w:val="ListParagraph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in the </w:t>
            </w:r>
            <w:r w:rsidRPr="00B91B56">
              <w:rPr>
                <w:b/>
                <w:bCs/>
                <w:sz w:val="24"/>
                <w:szCs w:val="24"/>
              </w:rPr>
              <w:t>section time of the majority members</w:t>
            </w:r>
            <w:r w:rsidRPr="00B91B56">
              <w:rPr>
                <w:sz w:val="24"/>
                <w:szCs w:val="24"/>
              </w:rPr>
              <w:t xml:space="preserve"> (e.g. if a group consists of 3 members from sec.1 and two members from sec.2, they should deliver in the time of sec.1) </w:t>
            </w:r>
          </w:p>
        </w:tc>
      </w:tr>
    </w:tbl>
    <w:p w:rsidR="00D575A8" w:rsidRDefault="00D575A8"/>
    <w:sectPr w:rsidR="00D575A8" w:rsidSect="003111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0E" w:rsidRDefault="000F480E" w:rsidP="00311953">
      <w:pPr>
        <w:spacing w:after="0" w:line="240" w:lineRule="auto"/>
      </w:pPr>
      <w:r>
        <w:separator/>
      </w:r>
    </w:p>
  </w:endnote>
  <w:endnote w:type="continuationSeparator" w:id="0">
    <w:p w:rsidR="000F480E" w:rsidRDefault="000F480E" w:rsidP="003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0E" w:rsidRDefault="000F480E" w:rsidP="00311953">
      <w:pPr>
        <w:spacing w:after="0" w:line="240" w:lineRule="auto"/>
      </w:pPr>
      <w:r>
        <w:separator/>
      </w:r>
    </w:p>
  </w:footnote>
  <w:footnote w:type="continuationSeparator" w:id="0">
    <w:p w:rsidR="000F480E" w:rsidRDefault="000F480E" w:rsidP="00311953">
      <w:pPr>
        <w:spacing w:after="0" w:line="240" w:lineRule="auto"/>
      </w:pPr>
      <w:r>
        <w:continuationSeparator/>
      </w:r>
    </w:p>
  </w:footnote>
  <w:footnote w:id="1">
    <w:p w:rsidR="00541E81" w:rsidRDefault="00541E81" w:rsidP="002C78FF">
      <w:pPr>
        <w:pStyle w:val="FootnoteText"/>
      </w:pPr>
      <w:r>
        <w:rPr>
          <w:rStyle w:val="FootnoteReference"/>
        </w:rPr>
        <w:footnoteRef/>
      </w:r>
      <w:r>
        <w:t xml:space="preserve"> Grades distribution is subject to change without prior announce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363"/>
    <w:multiLevelType w:val="hybridMultilevel"/>
    <w:tmpl w:val="B8286786"/>
    <w:lvl w:ilvl="0" w:tplc="083EA4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93000"/>
    <w:multiLevelType w:val="hybridMultilevel"/>
    <w:tmpl w:val="598CC496"/>
    <w:lvl w:ilvl="0" w:tplc="56069C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3783F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78D5"/>
    <w:multiLevelType w:val="hybridMultilevel"/>
    <w:tmpl w:val="57724D4C"/>
    <w:lvl w:ilvl="0" w:tplc="D5F25A0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326A5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E1032"/>
    <w:multiLevelType w:val="hybridMultilevel"/>
    <w:tmpl w:val="A5E0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C214E8">
      <w:start w:val="1"/>
      <w:numFmt w:val="lowerLetter"/>
      <w:lvlText w:val="%2."/>
      <w:lvlJc w:val="left"/>
      <w:pPr>
        <w:ind w:left="78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518E"/>
    <w:multiLevelType w:val="hybridMultilevel"/>
    <w:tmpl w:val="CECA9B62"/>
    <w:lvl w:ilvl="0" w:tplc="8318A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23BAC"/>
    <w:multiLevelType w:val="hybridMultilevel"/>
    <w:tmpl w:val="C276AA74"/>
    <w:lvl w:ilvl="0" w:tplc="B1BAC8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F25FC"/>
    <w:multiLevelType w:val="hybridMultilevel"/>
    <w:tmpl w:val="544A17CC"/>
    <w:lvl w:ilvl="0" w:tplc="336C2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B5DFE"/>
    <w:multiLevelType w:val="hybridMultilevel"/>
    <w:tmpl w:val="51EC660A"/>
    <w:lvl w:ilvl="0" w:tplc="276A5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67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4E5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EF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8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6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E0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22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5E7E41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16898"/>
    <w:multiLevelType w:val="multilevel"/>
    <w:tmpl w:val="20B0624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2">
    <w:nsid w:val="2F3D7199"/>
    <w:multiLevelType w:val="hybridMultilevel"/>
    <w:tmpl w:val="E3B40A82"/>
    <w:lvl w:ilvl="0" w:tplc="021A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83ABE"/>
    <w:multiLevelType w:val="hybridMultilevel"/>
    <w:tmpl w:val="534E2912"/>
    <w:lvl w:ilvl="0" w:tplc="0680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D6C32"/>
    <w:multiLevelType w:val="hybridMultilevel"/>
    <w:tmpl w:val="E3B40A82"/>
    <w:lvl w:ilvl="0" w:tplc="021A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80E46"/>
    <w:multiLevelType w:val="hybridMultilevel"/>
    <w:tmpl w:val="A90CDD0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F34CA3"/>
    <w:multiLevelType w:val="hybridMultilevel"/>
    <w:tmpl w:val="E6D07302"/>
    <w:lvl w:ilvl="0" w:tplc="ABBE4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57A7"/>
    <w:multiLevelType w:val="hybridMultilevel"/>
    <w:tmpl w:val="F22E8C54"/>
    <w:lvl w:ilvl="0" w:tplc="021A2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0E2F4A"/>
    <w:multiLevelType w:val="hybridMultilevel"/>
    <w:tmpl w:val="FD147524"/>
    <w:lvl w:ilvl="0" w:tplc="85BCF5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04DB0"/>
    <w:multiLevelType w:val="hybridMultilevel"/>
    <w:tmpl w:val="0FA0C804"/>
    <w:lvl w:ilvl="0" w:tplc="E0FE1B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1651C"/>
    <w:multiLevelType w:val="hybridMultilevel"/>
    <w:tmpl w:val="CECA9B62"/>
    <w:lvl w:ilvl="0" w:tplc="8318A2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51AFE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A31BA"/>
    <w:multiLevelType w:val="hybridMultilevel"/>
    <w:tmpl w:val="F48C5912"/>
    <w:lvl w:ilvl="0" w:tplc="89C25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6F61"/>
    <w:multiLevelType w:val="hybridMultilevel"/>
    <w:tmpl w:val="FD147524"/>
    <w:lvl w:ilvl="0" w:tplc="85BCF5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D2B4E"/>
    <w:multiLevelType w:val="hybridMultilevel"/>
    <w:tmpl w:val="FD147524"/>
    <w:lvl w:ilvl="0" w:tplc="85BCF5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402BF"/>
    <w:multiLevelType w:val="hybridMultilevel"/>
    <w:tmpl w:val="FA6C9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5B21DD"/>
    <w:multiLevelType w:val="hybridMultilevel"/>
    <w:tmpl w:val="EED4D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D07E3"/>
    <w:multiLevelType w:val="hybridMultilevel"/>
    <w:tmpl w:val="A080EF06"/>
    <w:lvl w:ilvl="0" w:tplc="795AD4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1029E"/>
    <w:multiLevelType w:val="hybridMultilevel"/>
    <w:tmpl w:val="FD147524"/>
    <w:lvl w:ilvl="0" w:tplc="85BCF5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34864"/>
    <w:multiLevelType w:val="hybridMultilevel"/>
    <w:tmpl w:val="D2FA3E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05351"/>
    <w:multiLevelType w:val="hybridMultilevel"/>
    <w:tmpl w:val="534E2912"/>
    <w:lvl w:ilvl="0" w:tplc="0680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07B56"/>
    <w:multiLevelType w:val="hybridMultilevel"/>
    <w:tmpl w:val="7C16D31C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01993"/>
    <w:multiLevelType w:val="hybridMultilevel"/>
    <w:tmpl w:val="0898F3C6"/>
    <w:lvl w:ilvl="0" w:tplc="76F4CC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515C2"/>
    <w:multiLevelType w:val="hybridMultilevel"/>
    <w:tmpl w:val="CEB20674"/>
    <w:lvl w:ilvl="0" w:tplc="89C25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A1091"/>
    <w:multiLevelType w:val="hybridMultilevel"/>
    <w:tmpl w:val="CEB20674"/>
    <w:lvl w:ilvl="0" w:tplc="89C256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43A5A"/>
    <w:multiLevelType w:val="hybridMultilevel"/>
    <w:tmpl w:val="B8D0829E"/>
    <w:lvl w:ilvl="0" w:tplc="6AA0EE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771C9A"/>
    <w:multiLevelType w:val="hybridMultilevel"/>
    <w:tmpl w:val="534E2912"/>
    <w:lvl w:ilvl="0" w:tplc="0680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01A3B"/>
    <w:multiLevelType w:val="hybridMultilevel"/>
    <w:tmpl w:val="55701AFA"/>
    <w:lvl w:ilvl="0" w:tplc="61D82E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12"/>
  </w:num>
  <w:num w:numId="5">
    <w:abstractNumId w:val="19"/>
  </w:num>
  <w:num w:numId="6">
    <w:abstractNumId w:val="8"/>
  </w:num>
  <w:num w:numId="7">
    <w:abstractNumId w:val="31"/>
  </w:num>
  <w:num w:numId="8">
    <w:abstractNumId w:val="27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0"/>
  </w:num>
  <w:num w:numId="16">
    <w:abstractNumId w:val="33"/>
  </w:num>
  <w:num w:numId="17">
    <w:abstractNumId w:val="24"/>
  </w:num>
  <w:num w:numId="18">
    <w:abstractNumId w:val="23"/>
  </w:num>
  <w:num w:numId="19">
    <w:abstractNumId w:val="18"/>
  </w:num>
  <w:num w:numId="20">
    <w:abstractNumId w:val="28"/>
  </w:num>
  <w:num w:numId="21">
    <w:abstractNumId w:val="20"/>
  </w:num>
  <w:num w:numId="22">
    <w:abstractNumId w:val="6"/>
  </w:num>
  <w:num w:numId="23">
    <w:abstractNumId w:val="1"/>
  </w:num>
  <w:num w:numId="24">
    <w:abstractNumId w:val="2"/>
  </w:num>
  <w:num w:numId="25">
    <w:abstractNumId w:val="34"/>
  </w:num>
  <w:num w:numId="26">
    <w:abstractNumId w:val="21"/>
  </w:num>
  <w:num w:numId="27">
    <w:abstractNumId w:val="22"/>
  </w:num>
  <w:num w:numId="28">
    <w:abstractNumId w:val="25"/>
  </w:num>
  <w:num w:numId="29">
    <w:abstractNumId w:val="36"/>
  </w:num>
  <w:num w:numId="30">
    <w:abstractNumId w:val="37"/>
  </w:num>
  <w:num w:numId="31">
    <w:abstractNumId w:val="17"/>
  </w:num>
  <w:num w:numId="32">
    <w:abstractNumId w:val="14"/>
  </w:num>
  <w:num w:numId="33">
    <w:abstractNumId w:val="29"/>
  </w:num>
  <w:num w:numId="34">
    <w:abstractNumId w:val="38"/>
  </w:num>
  <w:num w:numId="35">
    <w:abstractNumId w:val="32"/>
  </w:num>
  <w:num w:numId="36">
    <w:abstractNumId w:val="35"/>
  </w:num>
  <w:num w:numId="37">
    <w:abstractNumId w:val="9"/>
  </w:num>
  <w:num w:numId="38">
    <w:abstractNumId w:val="30"/>
  </w:num>
  <w:num w:numId="39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7E0"/>
    <w:rsid w:val="0000333C"/>
    <w:rsid w:val="00026CB1"/>
    <w:rsid w:val="00031A9F"/>
    <w:rsid w:val="00040370"/>
    <w:rsid w:val="000565D6"/>
    <w:rsid w:val="00092984"/>
    <w:rsid w:val="000A67E0"/>
    <w:rsid w:val="000B2152"/>
    <w:rsid w:val="000C1B0A"/>
    <w:rsid w:val="000D08E6"/>
    <w:rsid w:val="000E18FC"/>
    <w:rsid w:val="000F480E"/>
    <w:rsid w:val="000F5AF7"/>
    <w:rsid w:val="00107680"/>
    <w:rsid w:val="00122E27"/>
    <w:rsid w:val="00137483"/>
    <w:rsid w:val="00177697"/>
    <w:rsid w:val="001835DE"/>
    <w:rsid w:val="001844C0"/>
    <w:rsid w:val="0019156D"/>
    <w:rsid w:val="001B5758"/>
    <w:rsid w:val="001B5F8C"/>
    <w:rsid w:val="001C49CE"/>
    <w:rsid w:val="001C7E9E"/>
    <w:rsid w:val="001F438F"/>
    <w:rsid w:val="001F6307"/>
    <w:rsid w:val="002047C2"/>
    <w:rsid w:val="00205274"/>
    <w:rsid w:val="002072AA"/>
    <w:rsid w:val="002136FD"/>
    <w:rsid w:val="00214848"/>
    <w:rsid w:val="0022574D"/>
    <w:rsid w:val="002326E0"/>
    <w:rsid w:val="0026050D"/>
    <w:rsid w:val="00263933"/>
    <w:rsid w:val="00270A17"/>
    <w:rsid w:val="002924DA"/>
    <w:rsid w:val="002961FA"/>
    <w:rsid w:val="002A1F9F"/>
    <w:rsid w:val="002B556A"/>
    <w:rsid w:val="002B7557"/>
    <w:rsid w:val="002C0259"/>
    <w:rsid w:val="002C150A"/>
    <w:rsid w:val="002C4926"/>
    <w:rsid w:val="002C78FF"/>
    <w:rsid w:val="002E02A9"/>
    <w:rsid w:val="002E2365"/>
    <w:rsid w:val="002F4047"/>
    <w:rsid w:val="00300CA3"/>
    <w:rsid w:val="00305512"/>
    <w:rsid w:val="0031110A"/>
    <w:rsid w:val="00311953"/>
    <w:rsid w:val="003179A2"/>
    <w:rsid w:val="003359BF"/>
    <w:rsid w:val="003368A7"/>
    <w:rsid w:val="00345576"/>
    <w:rsid w:val="00346D11"/>
    <w:rsid w:val="0035523B"/>
    <w:rsid w:val="00374D61"/>
    <w:rsid w:val="00375675"/>
    <w:rsid w:val="003903F0"/>
    <w:rsid w:val="00392F24"/>
    <w:rsid w:val="003A2B9A"/>
    <w:rsid w:val="003C40BD"/>
    <w:rsid w:val="003D31AE"/>
    <w:rsid w:val="003D3F24"/>
    <w:rsid w:val="003E2A6D"/>
    <w:rsid w:val="003E7853"/>
    <w:rsid w:val="003F78C3"/>
    <w:rsid w:val="0040130F"/>
    <w:rsid w:val="00412182"/>
    <w:rsid w:val="00412293"/>
    <w:rsid w:val="00423A8F"/>
    <w:rsid w:val="00452A8E"/>
    <w:rsid w:val="00467119"/>
    <w:rsid w:val="00472DC6"/>
    <w:rsid w:val="00494D9A"/>
    <w:rsid w:val="004A73E1"/>
    <w:rsid w:val="004B53B0"/>
    <w:rsid w:val="004C019E"/>
    <w:rsid w:val="004C169C"/>
    <w:rsid w:val="004C4B07"/>
    <w:rsid w:val="004E5213"/>
    <w:rsid w:val="004E6F59"/>
    <w:rsid w:val="004F2723"/>
    <w:rsid w:val="00500F63"/>
    <w:rsid w:val="00513C3A"/>
    <w:rsid w:val="00520A13"/>
    <w:rsid w:val="00526319"/>
    <w:rsid w:val="0054131E"/>
    <w:rsid w:val="00541E81"/>
    <w:rsid w:val="00542E19"/>
    <w:rsid w:val="00561AA1"/>
    <w:rsid w:val="005661D2"/>
    <w:rsid w:val="00573EA7"/>
    <w:rsid w:val="00585BA0"/>
    <w:rsid w:val="005A053B"/>
    <w:rsid w:val="005B5B03"/>
    <w:rsid w:val="005C6EC6"/>
    <w:rsid w:val="005D1998"/>
    <w:rsid w:val="005D45EF"/>
    <w:rsid w:val="005E36F8"/>
    <w:rsid w:val="005E4A19"/>
    <w:rsid w:val="005F198C"/>
    <w:rsid w:val="005F20AF"/>
    <w:rsid w:val="0061789C"/>
    <w:rsid w:val="006344CA"/>
    <w:rsid w:val="00644C1A"/>
    <w:rsid w:val="006545E8"/>
    <w:rsid w:val="00654CDF"/>
    <w:rsid w:val="00656A19"/>
    <w:rsid w:val="00657759"/>
    <w:rsid w:val="006740FD"/>
    <w:rsid w:val="00686378"/>
    <w:rsid w:val="006A17F9"/>
    <w:rsid w:val="006A2EAF"/>
    <w:rsid w:val="006B6669"/>
    <w:rsid w:val="006D2A7F"/>
    <w:rsid w:val="006E7B88"/>
    <w:rsid w:val="006E7E22"/>
    <w:rsid w:val="006F2286"/>
    <w:rsid w:val="006F407F"/>
    <w:rsid w:val="00700BE7"/>
    <w:rsid w:val="007047FA"/>
    <w:rsid w:val="00713AEB"/>
    <w:rsid w:val="00722F87"/>
    <w:rsid w:val="00723D66"/>
    <w:rsid w:val="00746A80"/>
    <w:rsid w:val="007648CB"/>
    <w:rsid w:val="007916F5"/>
    <w:rsid w:val="00791BD7"/>
    <w:rsid w:val="00795195"/>
    <w:rsid w:val="007A3A01"/>
    <w:rsid w:val="007B3169"/>
    <w:rsid w:val="007B3426"/>
    <w:rsid w:val="007B4FE0"/>
    <w:rsid w:val="007C78B8"/>
    <w:rsid w:val="007D4265"/>
    <w:rsid w:val="007F113B"/>
    <w:rsid w:val="00804A92"/>
    <w:rsid w:val="008161D7"/>
    <w:rsid w:val="00816ED0"/>
    <w:rsid w:val="0082483E"/>
    <w:rsid w:val="0083020C"/>
    <w:rsid w:val="0083499E"/>
    <w:rsid w:val="00842712"/>
    <w:rsid w:val="008765F6"/>
    <w:rsid w:val="00885BC8"/>
    <w:rsid w:val="008A34A8"/>
    <w:rsid w:val="008B0FAD"/>
    <w:rsid w:val="008B37EF"/>
    <w:rsid w:val="008B77EA"/>
    <w:rsid w:val="008E7A36"/>
    <w:rsid w:val="008F6889"/>
    <w:rsid w:val="008F78D8"/>
    <w:rsid w:val="00904995"/>
    <w:rsid w:val="00933ECE"/>
    <w:rsid w:val="00933FCB"/>
    <w:rsid w:val="0093447B"/>
    <w:rsid w:val="00940FF6"/>
    <w:rsid w:val="00962C76"/>
    <w:rsid w:val="00964F91"/>
    <w:rsid w:val="009765DD"/>
    <w:rsid w:val="00985475"/>
    <w:rsid w:val="0099700B"/>
    <w:rsid w:val="009B6DDC"/>
    <w:rsid w:val="009C71B8"/>
    <w:rsid w:val="009E1424"/>
    <w:rsid w:val="009E6D98"/>
    <w:rsid w:val="009F5644"/>
    <w:rsid w:val="00A07423"/>
    <w:rsid w:val="00A12CF6"/>
    <w:rsid w:val="00A22497"/>
    <w:rsid w:val="00A450E0"/>
    <w:rsid w:val="00A467E0"/>
    <w:rsid w:val="00A5796E"/>
    <w:rsid w:val="00A81EC8"/>
    <w:rsid w:val="00A9014F"/>
    <w:rsid w:val="00A95DAE"/>
    <w:rsid w:val="00AC48C8"/>
    <w:rsid w:val="00AD241C"/>
    <w:rsid w:val="00AF6DE0"/>
    <w:rsid w:val="00B1558F"/>
    <w:rsid w:val="00B1578D"/>
    <w:rsid w:val="00B16239"/>
    <w:rsid w:val="00B22023"/>
    <w:rsid w:val="00B24166"/>
    <w:rsid w:val="00B24AA5"/>
    <w:rsid w:val="00B260B4"/>
    <w:rsid w:val="00B269AB"/>
    <w:rsid w:val="00B279C6"/>
    <w:rsid w:val="00B37D23"/>
    <w:rsid w:val="00B5487E"/>
    <w:rsid w:val="00B57EDE"/>
    <w:rsid w:val="00B91B56"/>
    <w:rsid w:val="00B94AC0"/>
    <w:rsid w:val="00BA42AC"/>
    <w:rsid w:val="00BC455C"/>
    <w:rsid w:val="00BD4110"/>
    <w:rsid w:val="00BE3AE0"/>
    <w:rsid w:val="00BF23A1"/>
    <w:rsid w:val="00C07B88"/>
    <w:rsid w:val="00C5069C"/>
    <w:rsid w:val="00C827A1"/>
    <w:rsid w:val="00C905DC"/>
    <w:rsid w:val="00C93BE5"/>
    <w:rsid w:val="00C94868"/>
    <w:rsid w:val="00CA4D84"/>
    <w:rsid w:val="00CC0475"/>
    <w:rsid w:val="00CF0FDC"/>
    <w:rsid w:val="00D02601"/>
    <w:rsid w:val="00D12BD6"/>
    <w:rsid w:val="00D514A7"/>
    <w:rsid w:val="00D546D0"/>
    <w:rsid w:val="00D571D4"/>
    <w:rsid w:val="00D575A8"/>
    <w:rsid w:val="00D65507"/>
    <w:rsid w:val="00D71AF2"/>
    <w:rsid w:val="00D73E7A"/>
    <w:rsid w:val="00D77673"/>
    <w:rsid w:val="00D841C5"/>
    <w:rsid w:val="00D90FA6"/>
    <w:rsid w:val="00D91C3C"/>
    <w:rsid w:val="00D93E36"/>
    <w:rsid w:val="00DA0A11"/>
    <w:rsid w:val="00DA670A"/>
    <w:rsid w:val="00DB144A"/>
    <w:rsid w:val="00DB1DDD"/>
    <w:rsid w:val="00DB399A"/>
    <w:rsid w:val="00DD23AC"/>
    <w:rsid w:val="00DE1144"/>
    <w:rsid w:val="00DF035D"/>
    <w:rsid w:val="00E23FBC"/>
    <w:rsid w:val="00E245C6"/>
    <w:rsid w:val="00E25C36"/>
    <w:rsid w:val="00E2739E"/>
    <w:rsid w:val="00E33314"/>
    <w:rsid w:val="00E37315"/>
    <w:rsid w:val="00E43413"/>
    <w:rsid w:val="00E5737A"/>
    <w:rsid w:val="00E611F5"/>
    <w:rsid w:val="00E70D44"/>
    <w:rsid w:val="00E951F1"/>
    <w:rsid w:val="00EA2F09"/>
    <w:rsid w:val="00EB16DA"/>
    <w:rsid w:val="00EB3722"/>
    <w:rsid w:val="00EB42EF"/>
    <w:rsid w:val="00EF1980"/>
    <w:rsid w:val="00F121BE"/>
    <w:rsid w:val="00F1415D"/>
    <w:rsid w:val="00F1538E"/>
    <w:rsid w:val="00F21213"/>
    <w:rsid w:val="00F32F1E"/>
    <w:rsid w:val="00F5044C"/>
    <w:rsid w:val="00F712FC"/>
    <w:rsid w:val="00F71DD5"/>
    <w:rsid w:val="00F766B8"/>
    <w:rsid w:val="00F82E77"/>
    <w:rsid w:val="00F9521B"/>
    <w:rsid w:val="00F95DC7"/>
    <w:rsid w:val="00FB4381"/>
    <w:rsid w:val="00FB79DD"/>
    <w:rsid w:val="00FF289E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7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rsid w:val="004B53B0"/>
    <w:pPr>
      <w:keepNext/>
      <w:keepLines/>
      <w:suppressAutoHyphens/>
      <w:spacing w:before="200" w:after="0"/>
      <w:outlineLvl w:val="1"/>
    </w:pPr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7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3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6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2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953"/>
  </w:style>
  <w:style w:type="character" w:styleId="FootnoteReference">
    <w:name w:val="footnote reference"/>
    <w:basedOn w:val="DefaultParagraphFont"/>
    <w:uiPriority w:val="99"/>
    <w:semiHidden/>
    <w:unhideWhenUsed/>
    <w:rsid w:val="003119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B53B0"/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customStyle="1" w:styleId="apple-converted-space">
    <w:name w:val="apple-converted-space"/>
    <w:basedOn w:val="DefaultParagraphFont"/>
    <w:rsid w:val="0054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1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7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4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7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ShoDMsGLtdUJuAPnd5sCCnAA2GawDvymYlcADC69343Qq3g/viewform" TargetMode="External"/><Relationship Id="rId13" Type="http://schemas.openxmlformats.org/officeDocument/2006/relationships/hyperlink" Target="%5b2%5d%20WordNet%20Semantics/WordNet%20Noun%20Semantic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5b1%5d%20Image%20Quantization/Image%20Quantaization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3%5d%20Autocomplete%20Me/Autocomplete%20M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5b2%5d%20WordNet%20Semantics/WordNet%20Noun%20Semantics.docx" TargetMode="External"/><Relationship Id="rId4" Type="http://schemas.openxmlformats.org/officeDocument/2006/relationships/settings" Target="settings.xml"/><Relationship Id="rId9" Type="http://schemas.openxmlformats.org/officeDocument/2006/relationships/hyperlink" Target="%5b1%5d%20Image%20Quantization/Image%20Quantaization.docx" TargetMode="External"/><Relationship Id="rId14" Type="http://schemas.openxmlformats.org/officeDocument/2006/relationships/hyperlink" Target="%5b3%5d%20Autocomplete%20Me/Autocomplete%20M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CF56-AC0D-40C4-89DF-5E18F10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Dell</cp:lastModifiedBy>
  <cp:revision>195</cp:revision>
  <cp:lastPrinted>2014-12-07T19:00:00Z</cp:lastPrinted>
  <dcterms:created xsi:type="dcterms:W3CDTF">2009-12-27T00:55:00Z</dcterms:created>
  <dcterms:modified xsi:type="dcterms:W3CDTF">2016-11-28T22:52:00Z</dcterms:modified>
</cp:coreProperties>
</file>